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4C142E3" w:rsidR="00EA64A1" w:rsidRPr="00ED4706" w:rsidRDefault="00A60BBD" w:rsidP="003F0D3B">
      <w:pPr>
        <w:pStyle w:val="Heading2"/>
        <w:ind w:left="-360"/>
        <w:jc w:val="center"/>
        <w:rPr>
          <w:b/>
        </w:rPr>
      </w:pPr>
      <w:r>
        <w:rPr>
          <w:b/>
        </w:rPr>
        <w:t xml:space="preserve">March </w:t>
      </w:r>
      <w:r w:rsidR="003F0D3B">
        <w:rPr>
          <w:b/>
        </w:rPr>
        <w:t>24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1FE19C14" w:rsidR="00460D59" w:rsidRPr="0088740F" w:rsidRDefault="00A60BBD" w:rsidP="003F0D3B">
      <w:pPr>
        <w:ind w:left="-360"/>
      </w:pPr>
      <w:r w:rsidRPr="00652B68">
        <w:rPr>
          <w:b/>
          <w:bCs/>
        </w:rPr>
        <w:t>Guests:</w:t>
      </w:r>
      <w:r>
        <w:t xml:space="preserve"> </w:t>
      </w:r>
    </w:p>
    <w:p w14:paraId="0CA6EA7C" w14:textId="77777777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7064CB14" w:rsidR="006826E4" w:rsidRDefault="00857FED" w:rsidP="00862DC9">
      <w:pPr>
        <w:tabs>
          <w:tab w:val="left" w:pos="0"/>
        </w:tabs>
        <w:ind w:left="-360"/>
      </w:pPr>
      <w:r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76CAC87" w14:textId="5A1C27D5" w:rsidR="005A3754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5A3754">
        <w:t>Update on Water Tower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374D0D9B" w:rsidR="00857FED" w:rsidRPr="0064270E" w:rsidRDefault="003F058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64270E"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210775D" w14:textId="77777777" w:rsidR="00346529" w:rsidRDefault="00397C9F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  <w:r w:rsidR="00CE6C3D">
        <w:rPr>
          <w:bCs/>
          <w:iCs/>
        </w:rPr>
        <w:t>Project Up</w:t>
      </w:r>
      <w:r w:rsidR="00346529">
        <w:rPr>
          <w:bCs/>
          <w:iCs/>
        </w:rPr>
        <w:t>dates</w:t>
      </w:r>
    </w:p>
    <w:p w14:paraId="77F8C0DE" w14:textId="6361AB2F" w:rsidR="00AE49AE" w:rsidRDefault="00346529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  <w:t>Potential Sign Purchase</w:t>
      </w:r>
      <w:r w:rsidR="00032007" w:rsidRPr="00886B33">
        <w:rPr>
          <w:bCs/>
          <w:iCs/>
        </w:rPr>
        <w:t xml:space="preserve">      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6B0AE59" w14:textId="1F4B2227" w:rsidR="00CE55D9" w:rsidRDefault="009865B1" w:rsidP="007420F9">
      <w:pPr>
        <w:ind w:left="-360"/>
        <w:rPr>
          <w:bCs/>
        </w:rPr>
      </w:pPr>
      <w:r>
        <w:rPr>
          <w:bCs/>
        </w:rPr>
        <w:tab/>
        <w:t>Reminder of F-1 due</w:t>
      </w: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EC56" w14:textId="77777777" w:rsidR="00241BC3" w:rsidRDefault="00241BC3" w:rsidP="00625EEA">
      <w:r>
        <w:separator/>
      </w:r>
    </w:p>
  </w:endnote>
  <w:endnote w:type="continuationSeparator" w:id="0">
    <w:p w14:paraId="0BB7627A" w14:textId="77777777" w:rsidR="00241BC3" w:rsidRDefault="00241BC3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15AB2E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F017" w14:textId="77777777" w:rsidR="00241BC3" w:rsidRDefault="00241BC3" w:rsidP="00625EEA">
      <w:r>
        <w:separator/>
      </w:r>
    </w:p>
  </w:footnote>
  <w:footnote w:type="continuationSeparator" w:id="0">
    <w:p w14:paraId="2C3A8C77" w14:textId="77777777" w:rsidR="00241BC3" w:rsidRDefault="00241BC3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462A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1BC3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529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058F"/>
    <w:rsid w:val="003F0D3B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6CC5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865B1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6CEF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5EB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E6C3D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7F7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5-10-27T23:14:00Z</cp:lastPrinted>
  <dcterms:created xsi:type="dcterms:W3CDTF">2026-03-20T23:10:00Z</dcterms:created>
  <dcterms:modified xsi:type="dcterms:W3CDTF">2026-03-20T23:14:00Z</dcterms:modified>
</cp:coreProperties>
</file>